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56" w:rsidRDefault="006F70DB" w:rsidP="00965456">
      <w:pPr>
        <w:pStyle w:val="a4"/>
        <w:spacing w:line="216" w:lineRule="auto"/>
        <w:ind w:right="-766" w:firstLine="0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</w:t>
      </w:r>
    </w:p>
    <w:p w:rsidR="00965456" w:rsidRDefault="00965456" w:rsidP="00965456">
      <w:pPr>
        <w:tabs>
          <w:tab w:val="center" w:pos="1863"/>
          <w:tab w:val="right" w:pos="3727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-127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5456" w:rsidRDefault="00965456" w:rsidP="00965456">
      <w:pPr>
        <w:jc w:val="center"/>
        <w:outlineLvl w:val="0"/>
        <w:rPr>
          <w:b/>
          <w:sz w:val="32"/>
          <w:szCs w:val="32"/>
        </w:rPr>
      </w:pPr>
    </w:p>
    <w:p w:rsidR="00965456" w:rsidRDefault="00965456" w:rsidP="00965456">
      <w:pPr>
        <w:jc w:val="center"/>
        <w:outlineLvl w:val="0"/>
        <w:rPr>
          <w:b/>
          <w:sz w:val="32"/>
          <w:szCs w:val="32"/>
        </w:rPr>
      </w:pPr>
    </w:p>
    <w:p w:rsidR="00965456" w:rsidRDefault="00965456" w:rsidP="00965456">
      <w:pPr>
        <w:jc w:val="center"/>
        <w:outlineLvl w:val="0"/>
        <w:rPr>
          <w:b/>
          <w:sz w:val="32"/>
          <w:szCs w:val="32"/>
        </w:rPr>
      </w:pPr>
    </w:p>
    <w:p w:rsidR="00965456" w:rsidRDefault="00965456" w:rsidP="009654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965456" w:rsidRDefault="00965456" w:rsidP="009654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965456" w:rsidRDefault="00965456" w:rsidP="009654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965456" w:rsidRDefault="00965456" w:rsidP="00965456">
      <w:pPr>
        <w:jc w:val="center"/>
        <w:rPr>
          <w:b/>
          <w:sz w:val="32"/>
          <w:szCs w:val="32"/>
        </w:rPr>
      </w:pPr>
    </w:p>
    <w:p w:rsidR="004A7EAD" w:rsidRDefault="00965456" w:rsidP="00965456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ЕШЕНИ</w:t>
      </w:r>
      <w:r w:rsidR="005E023E">
        <w:rPr>
          <w:b/>
          <w:sz w:val="40"/>
          <w:szCs w:val="40"/>
        </w:rPr>
        <w:t>Е</w:t>
      </w:r>
    </w:p>
    <w:p w:rsidR="00965456" w:rsidRDefault="00965456" w:rsidP="00965456">
      <w:pPr>
        <w:jc w:val="both"/>
        <w:rPr>
          <w:rFonts w:ascii="Century Gothic" w:hAnsi="Century Gothic"/>
          <w:sz w:val="18"/>
          <w:szCs w:val="18"/>
        </w:rPr>
      </w:pPr>
    </w:p>
    <w:p w:rsidR="00965456" w:rsidRDefault="00CA0696" w:rsidP="00965456">
      <w:pPr>
        <w:jc w:val="both"/>
        <w:rPr>
          <w:sz w:val="28"/>
          <w:szCs w:val="28"/>
        </w:rPr>
      </w:pPr>
      <w:r>
        <w:rPr>
          <w:sz w:val="28"/>
          <w:szCs w:val="28"/>
        </w:rPr>
        <w:t>30.06.</w:t>
      </w:r>
      <w:r w:rsidR="004A7EAD">
        <w:rPr>
          <w:sz w:val="28"/>
          <w:szCs w:val="28"/>
        </w:rPr>
        <w:t xml:space="preserve"> </w:t>
      </w:r>
      <w:r w:rsidR="00C86BF3">
        <w:rPr>
          <w:sz w:val="28"/>
          <w:szCs w:val="28"/>
        </w:rPr>
        <w:t>2017</w:t>
      </w:r>
      <w:r w:rsidR="00965456">
        <w:rPr>
          <w:sz w:val="28"/>
          <w:szCs w:val="28"/>
        </w:rPr>
        <w:t xml:space="preserve">  </w:t>
      </w:r>
      <w:r w:rsidR="004A7EAD">
        <w:rPr>
          <w:sz w:val="28"/>
          <w:szCs w:val="28"/>
        </w:rPr>
        <w:t xml:space="preserve">                               </w:t>
      </w:r>
      <w:r w:rsidR="00965456">
        <w:rPr>
          <w:sz w:val="28"/>
          <w:szCs w:val="28"/>
        </w:rPr>
        <w:t xml:space="preserve">с. Балахтон                                         № </w:t>
      </w:r>
      <w:r w:rsidR="0090710D">
        <w:rPr>
          <w:sz w:val="28"/>
          <w:szCs w:val="28"/>
        </w:rPr>
        <w:t>1</w:t>
      </w:r>
      <w:r w:rsidR="004A7EAD">
        <w:rPr>
          <w:sz w:val="28"/>
          <w:szCs w:val="28"/>
        </w:rPr>
        <w:t>9</w:t>
      </w:r>
      <w:r w:rsidR="00965456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="00EA074E">
        <w:rPr>
          <w:sz w:val="28"/>
          <w:szCs w:val="28"/>
        </w:rPr>
        <w:t>7</w:t>
      </w:r>
      <w:r w:rsidR="00965456">
        <w:rPr>
          <w:sz w:val="28"/>
          <w:szCs w:val="28"/>
        </w:rPr>
        <w:t>р</w:t>
      </w:r>
    </w:p>
    <w:p w:rsidR="00965456" w:rsidRDefault="00965456" w:rsidP="00965456">
      <w:pPr>
        <w:jc w:val="both"/>
        <w:rPr>
          <w:sz w:val="28"/>
          <w:szCs w:val="28"/>
        </w:rPr>
      </w:pPr>
    </w:p>
    <w:p w:rsidR="00965456" w:rsidRDefault="00965456" w:rsidP="00965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BF3">
        <w:rPr>
          <w:sz w:val="28"/>
          <w:szCs w:val="28"/>
        </w:rPr>
        <w:t>О внесении изменений в решение сельского Совета депутатов от 27.1</w:t>
      </w:r>
      <w:r w:rsidR="004A7EAD">
        <w:rPr>
          <w:sz w:val="28"/>
          <w:szCs w:val="28"/>
        </w:rPr>
        <w:t>0</w:t>
      </w:r>
      <w:r w:rsidR="00C86BF3">
        <w:rPr>
          <w:sz w:val="28"/>
          <w:szCs w:val="28"/>
        </w:rPr>
        <w:t>.2016 № 13-60р «</w:t>
      </w:r>
      <w:r>
        <w:rPr>
          <w:sz w:val="28"/>
          <w:szCs w:val="28"/>
        </w:rPr>
        <w:t>Об утверждении Порядка размещения на официальном сайте муниципального образования Балахтонский сельсовет сведений об источниках получения средств, за счёт которых совершена сделка, представленных лицами, замещающими муниципальные должности, и муниципальными служащими</w:t>
      </w:r>
      <w:r w:rsidR="00C86B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A7EAD" w:rsidRDefault="00965456" w:rsidP="004A7EAD">
      <w:pPr>
        <w:autoSpaceDE w:val="0"/>
        <w:autoSpaceDN w:val="0"/>
        <w:adjustRightInd w:val="0"/>
        <w:ind w:right="453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4A7EAD" w:rsidRDefault="004A7EAD" w:rsidP="004A7E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rStyle w:val="a3"/>
            <w:color w:val="000000" w:themeColor="text1"/>
            <w:sz w:val="28"/>
            <w:szCs w:val="28"/>
            <w:u w:val="none"/>
          </w:rPr>
          <w:t>статьей  8</w:t>
        </w:r>
      </w:hyperlink>
      <w:r>
        <w:rPr>
          <w:color w:val="000000" w:themeColor="text1"/>
        </w:rPr>
        <w:t>.</w:t>
      </w:r>
      <w:r>
        <w:rPr>
          <w:sz w:val="28"/>
          <w:szCs w:val="28"/>
        </w:rPr>
        <w:t>1</w:t>
      </w:r>
      <w:r>
        <w:t xml:space="preserve"> </w:t>
      </w:r>
      <w:r>
        <w:rPr>
          <w:sz w:val="28"/>
          <w:szCs w:val="28"/>
        </w:rPr>
        <w:t xml:space="preserve">Федерального закона от 25.12.2008   № 273-ФЗ «О противодействии коррупции», статей 3 Федерального закона             от 03.12.2012 № 230-ФЗ «О контроле за соответствием расходов лиц, замещающих государственные должности, и иных лиц их доходам», </w:t>
      </w:r>
      <w:hyperlink r:id="rId10" w:history="1">
        <w:r>
          <w:rPr>
            <w:rStyle w:val="a3"/>
            <w:iCs/>
            <w:color w:val="auto"/>
            <w:sz w:val="28"/>
            <w:szCs w:val="28"/>
            <w:u w:val="none"/>
          </w:rPr>
          <w:t>Законом</w:t>
        </w:r>
      </w:hyperlink>
      <w:r>
        <w:rPr>
          <w:iCs/>
          <w:sz w:val="28"/>
          <w:szCs w:val="28"/>
        </w:rPr>
        <w:t xml:space="preserve"> Красноярского края от 07.06.2009  № 8-3542 «</w:t>
      </w:r>
      <w:r>
        <w:rPr>
          <w:bCs/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б имуществе и обязательствах имущественного характера,  а также о представлении лицами, замещающими должности муниципальной службы и муниципальные должности, сведений о расходах</w:t>
      </w:r>
      <w:r>
        <w:rPr>
          <w:bCs/>
          <w:sz w:val="28"/>
          <w:szCs w:val="28"/>
        </w:rPr>
        <w:t>»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Красноярского края от 07.07.2009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№ 8-3610</w:t>
        </w:r>
      </w:hyperlink>
      <w:r>
        <w:rPr>
          <w:sz w:val="28"/>
          <w:szCs w:val="28"/>
        </w:rPr>
        <w:t xml:space="preserve"> «О противодействии коррупции в Красноярском крае», на основании протеста прокурора Козульского района от 14.03.2017г. № 7/3-01-2017/24, руководствуясь статьями 11,20,52 Устава Балахтонского сельсовета,</w:t>
      </w:r>
      <w:proofErr w:type="gramEnd"/>
      <w:r>
        <w:rPr>
          <w:sz w:val="28"/>
          <w:szCs w:val="28"/>
        </w:rPr>
        <w:t xml:space="preserve"> Балахтонский сельский Совет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4A7EAD" w:rsidRDefault="00C86BF3" w:rsidP="004A7EAD">
      <w:pPr>
        <w:autoSpaceDE w:val="0"/>
        <w:autoSpaceDN w:val="0"/>
        <w:adjustRightInd w:val="0"/>
        <w:ind w:right="4535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</w:p>
    <w:p w:rsidR="00C86BF3" w:rsidRDefault="00C86BF3" w:rsidP="00C86B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следующие изменения в приложение к решению сельского Совета депутатов от 27.1</w:t>
      </w:r>
      <w:r w:rsidR="004A7EAD">
        <w:rPr>
          <w:sz w:val="28"/>
          <w:szCs w:val="28"/>
        </w:rPr>
        <w:t>0</w:t>
      </w:r>
      <w:r>
        <w:rPr>
          <w:sz w:val="28"/>
          <w:szCs w:val="28"/>
        </w:rPr>
        <w:t xml:space="preserve">.2016 № 13-60р «Об утверждении Порядка размещения на официальном сайте муниципального образования Балахтонский сельсовет сведений об источниках получения средств, за счёт которых совершена сделка, представленных лицами, замещающими муниципальные должности, и муниципальными служащими»: </w:t>
      </w:r>
    </w:p>
    <w:p w:rsidR="00C86BF3" w:rsidRDefault="00215A7E" w:rsidP="00C86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86BF3">
        <w:rPr>
          <w:sz w:val="28"/>
          <w:szCs w:val="28"/>
        </w:rPr>
        <w:t xml:space="preserve">В пункте 1 Порядка: </w:t>
      </w:r>
    </w:p>
    <w:p w:rsidR="00C86BF3" w:rsidRDefault="00C86BF3" w:rsidP="00C86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ле слов «исполнение обязанностей» дополнить словами «органа местного самоуправления, в котором учреждена соответствующая муниципальная должность»</w:t>
      </w:r>
      <w:r w:rsidR="00EF529F">
        <w:rPr>
          <w:sz w:val="28"/>
          <w:szCs w:val="28"/>
        </w:rPr>
        <w:t xml:space="preserve"> и далее по тексту.</w:t>
      </w:r>
      <w:r>
        <w:rPr>
          <w:sz w:val="28"/>
          <w:szCs w:val="28"/>
        </w:rPr>
        <w:t xml:space="preserve"> </w:t>
      </w:r>
    </w:p>
    <w:p w:rsidR="00B6193E" w:rsidRDefault="00215A7E" w:rsidP="00C86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 Порядка изложить в следующей редакции: </w:t>
      </w:r>
    </w:p>
    <w:p w:rsidR="00215A7E" w:rsidRPr="00215A7E" w:rsidRDefault="00215A7E" w:rsidP="00215A7E">
      <w:pPr>
        <w:jc w:val="both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lastRenderedPageBreak/>
        <w:tab/>
      </w:r>
      <w:r w:rsidRPr="00215A7E">
        <w:rPr>
          <w:spacing w:val="2"/>
          <w:sz w:val="28"/>
          <w:szCs w:val="28"/>
          <w:shd w:val="clear" w:color="auto" w:fill="FFFFFF"/>
        </w:rPr>
        <w:t>«2.</w:t>
      </w:r>
      <w:r w:rsidRPr="00215A7E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proofErr w:type="gramStart"/>
      <w:r w:rsidRPr="00215A7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муниципального образования Балахтонский сельсовет </w:t>
      </w:r>
      <w:r w:rsidRPr="00215A7E">
        <w:rPr>
          <w:sz w:val="28"/>
          <w:szCs w:val="28"/>
        </w:rPr>
        <w:t>размещаются</w:t>
      </w:r>
      <w:r w:rsidRPr="00215A7E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215A7E">
        <w:rPr>
          <w:spacing w:val="2"/>
          <w:sz w:val="28"/>
          <w:szCs w:val="28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, замещающих муниципальные должности, и муниципальных служащих, замещающих должности муниципальной службы высшей</w:t>
      </w:r>
      <w:proofErr w:type="gramEnd"/>
      <w:r w:rsidRPr="00215A7E">
        <w:rPr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Pr="00215A7E">
        <w:rPr>
          <w:spacing w:val="2"/>
          <w:sz w:val="28"/>
          <w:szCs w:val="28"/>
          <w:shd w:val="clear" w:color="auto" w:fill="FFFFFF"/>
        </w:rPr>
        <w:t>главной, ведущей, старшей группы, и их супруг (супругов) за три последних года, предшествующих отчетному периоду, представленные в соответствии с Федеральным законом</w:t>
      </w:r>
      <w:r w:rsidRPr="00215A7E">
        <w:rPr>
          <w:rStyle w:val="apple-converted-space"/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hyperlink r:id="rId12" w:history="1">
        <w:r w:rsidRPr="00215A7E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3 декабря 2012 года № 230-ФЗ </w:t>
        </w:r>
        <w:r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215A7E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О контроле за соответствием расходов лиц, замещающих государственные должности, и иных лиц их доходам</w:t>
        </w:r>
      </w:hyperlink>
      <w:r>
        <w:rPr>
          <w:sz w:val="28"/>
          <w:szCs w:val="28"/>
        </w:rPr>
        <w:t>»</w:t>
      </w:r>
      <w:r w:rsidRPr="00215A7E">
        <w:rPr>
          <w:spacing w:val="2"/>
          <w:sz w:val="28"/>
          <w:szCs w:val="28"/>
          <w:shd w:val="clear" w:color="auto" w:fill="FFFFFF"/>
        </w:rPr>
        <w:t>.</w:t>
      </w:r>
      <w:proofErr w:type="gramEnd"/>
    </w:p>
    <w:p w:rsidR="00215A7E" w:rsidRDefault="004A7EAD" w:rsidP="00C86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ельского Совета депутатов от 03.02.2017г. № 16-72р считать утратившим силу.</w:t>
      </w:r>
    </w:p>
    <w:p w:rsidR="00965456" w:rsidRDefault="004A7EAD" w:rsidP="0096545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65456">
        <w:rPr>
          <w:sz w:val="28"/>
          <w:szCs w:val="28"/>
        </w:rPr>
        <w:t xml:space="preserve">. </w:t>
      </w:r>
      <w:proofErr w:type="gramStart"/>
      <w:r w:rsidR="00965456">
        <w:rPr>
          <w:sz w:val="28"/>
          <w:szCs w:val="28"/>
        </w:rPr>
        <w:t>Контроль за</w:t>
      </w:r>
      <w:proofErr w:type="gramEnd"/>
      <w:r w:rsidR="00965456">
        <w:rPr>
          <w:sz w:val="28"/>
          <w:szCs w:val="28"/>
        </w:rPr>
        <w:t xml:space="preserve"> исполнением настоящего Решения возложить на главу сельсовета В.А. Мецгера.</w:t>
      </w:r>
    </w:p>
    <w:p w:rsidR="00965456" w:rsidRDefault="004A7EAD" w:rsidP="00965456">
      <w:pPr>
        <w:pStyle w:val="ConsPlusNormal"/>
        <w:spacing w:line="21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545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, следующего за днем его официального опубликования в местном периодическом издании «Балахтонские вести»</w:t>
      </w:r>
      <w:r w:rsidR="00965456">
        <w:rPr>
          <w:rFonts w:ascii="Times New Roman" w:hAnsi="Times New Roman" w:cs="Times New Roman"/>
          <w:i/>
          <w:sz w:val="28"/>
          <w:szCs w:val="28"/>
        </w:rPr>
        <w:t>.</w:t>
      </w:r>
    </w:p>
    <w:p w:rsidR="00965456" w:rsidRDefault="00965456" w:rsidP="00965456">
      <w:pPr>
        <w:spacing w:line="216" w:lineRule="auto"/>
        <w:ind w:left="-360" w:right="-467" w:firstLine="900"/>
        <w:jc w:val="both"/>
        <w:rPr>
          <w:sz w:val="28"/>
          <w:szCs w:val="28"/>
        </w:rPr>
      </w:pPr>
    </w:p>
    <w:p w:rsidR="00965456" w:rsidRDefault="00965456" w:rsidP="00965456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                          Е.А. Гардт</w:t>
      </w:r>
    </w:p>
    <w:p w:rsidR="005D3186" w:rsidRDefault="005D3186" w:rsidP="00965456">
      <w:pPr>
        <w:spacing w:line="216" w:lineRule="auto"/>
        <w:ind w:right="-5"/>
        <w:jc w:val="both"/>
        <w:rPr>
          <w:sz w:val="28"/>
          <w:szCs w:val="28"/>
        </w:rPr>
      </w:pPr>
    </w:p>
    <w:p w:rsidR="00965456" w:rsidRDefault="00965456" w:rsidP="00965456">
      <w:pPr>
        <w:spacing w:line="21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i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В.А. Мецгер</w:t>
      </w:r>
    </w:p>
    <w:p w:rsidR="004A7EAD" w:rsidRDefault="00036A7F" w:rsidP="00965456">
      <w:pPr>
        <w:spacing w:line="216" w:lineRule="auto"/>
        <w:ind w:right="-5"/>
        <w:jc w:val="both"/>
      </w:pPr>
      <w:r>
        <w:t xml:space="preserve">                                                                                        </w:t>
      </w: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4A7EAD" w:rsidRDefault="004A7EAD" w:rsidP="00965456">
      <w:pPr>
        <w:spacing w:line="216" w:lineRule="auto"/>
        <w:ind w:right="-5"/>
        <w:jc w:val="both"/>
      </w:pPr>
    </w:p>
    <w:p w:rsidR="00EA074E" w:rsidRDefault="004A7EAD" w:rsidP="00965456">
      <w:pPr>
        <w:spacing w:line="216" w:lineRule="auto"/>
        <w:ind w:right="-5"/>
        <w:jc w:val="both"/>
      </w:pPr>
      <w:r>
        <w:t xml:space="preserve">                                                                                        </w:t>
      </w:r>
    </w:p>
    <w:p w:rsidR="00965456" w:rsidRDefault="00EA074E" w:rsidP="00965456">
      <w:pPr>
        <w:spacing w:line="216" w:lineRule="auto"/>
        <w:ind w:right="-5"/>
        <w:jc w:val="both"/>
      </w:pPr>
      <w:r>
        <w:lastRenderedPageBreak/>
        <w:t xml:space="preserve">                                                                                        </w:t>
      </w:r>
      <w:r w:rsidR="00965456">
        <w:t>ПРИЛОЖЕНИЕ</w:t>
      </w:r>
    </w:p>
    <w:p w:rsidR="00965456" w:rsidRDefault="00965456" w:rsidP="00965456">
      <w:pPr>
        <w:spacing w:line="216" w:lineRule="auto"/>
        <w:ind w:right="-5"/>
        <w:jc w:val="both"/>
      </w:pPr>
      <w:r>
        <w:t xml:space="preserve">                                                                                         </w:t>
      </w:r>
      <w:r w:rsidR="00036A7F">
        <w:t xml:space="preserve">  </w:t>
      </w:r>
      <w:r>
        <w:t xml:space="preserve"> к решению сельского Совета депутатов</w:t>
      </w:r>
    </w:p>
    <w:p w:rsidR="00965456" w:rsidRDefault="00965456" w:rsidP="00965456">
      <w:pPr>
        <w:spacing w:line="216" w:lineRule="auto"/>
        <w:ind w:right="-5"/>
        <w:jc w:val="both"/>
      </w:pPr>
      <w:r>
        <w:t xml:space="preserve">                                                                            </w:t>
      </w:r>
      <w:r w:rsidR="00036A7F">
        <w:t xml:space="preserve">             </w:t>
      </w:r>
      <w:r>
        <w:t xml:space="preserve">от </w:t>
      </w:r>
      <w:r w:rsidR="005E023E">
        <w:t>2</w:t>
      </w:r>
      <w:r w:rsidR="00D878A1">
        <w:t>7</w:t>
      </w:r>
      <w:r w:rsidR="005E023E">
        <w:t>.10.</w:t>
      </w:r>
      <w:r>
        <w:t xml:space="preserve"> 2016 № </w:t>
      </w:r>
      <w:r w:rsidR="005E023E">
        <w:t>13</w:t>
      </w:r>
      <w:r>
        <w:t>-</w:t>
      </w:r>
      <w:r w:rsidR="00BA7397">
        <w:t>60</w:t>
      </w:r>
      <w:r>
        <w:t>р</w:t>
      </w:r>
    </w:p>
    <w:p w:rsidR="00965456" w:rsidRDefault="00965456" w:rsidP="00965456">
      <w:pPr>
        <w:jc w:val="both"/>
        <w:rPr>
          <w:i/>
          <w:sz w:val="28"/>
          <w:szCs w:val="28"/>
        </w:rPr>
      </w:pPr>
    </w:p>
    <w:p w:rsidR="00965456" w:rsidRDefault="00965456" w:rsidP="00965456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РЯДОК</w:t>
      </w:r>
    </w:p>
    <w:p w:rsidR="00965456" w:rsidRDefault="00965456" w:rsidP="00965456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размещения  на официальном сайте муниципального образования Балахтонский сельсовет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сведений </w:t>
      </w:r>
      <w:r>
        <w:rPr>
          <w:b/>
          <w:sz w:val="28"/>
          <w:szCs w:val="28"/>
        </w:rPr>
        <w:t xml:space="preserve">об источниках получения средств, </w:t>
      </w:r>
    </w:p>
    <w:p w:rsidR="00965456" w:rsidRDefault="00965456" w:rsidP="00965456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proofErr w:type="gramStart"/>
      <w:r>
        <w:rPr>
          <w:b/>
          <w:sz w:val="28"/>
          <w:szCs w:val="28"/>
        </w:rPr>
        <w:t>счёт</w:t>
      </w:r>
      <w:proofErr w:type="gramEnd"/>
      <w:r>
        <w:rPr>
          <w:b/>
          <w:sz w:val="28"/>
          <w:szCs w:val="28"/>
        </w:rPr>
        <w:t xml:space="preserve"> которых совершенна сделка, представленных лицами, замещающими муниципальные должности, </w:t>
      </w:r>
    </w:p>
    <w:p w:rsidR="00965456" w:rsidRDefault="00965456" w:rsidP="00965456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ыми служащими</w:t>
      </w:r>
      <w:r>
        <w:rPr>
          <w:rStyle w:val="a6"/>
          <w:b/>
        </w:rPr>
        <w:t xml:space="preserve"> </w:t>
      </w:r>
    </w:p>
    <w:p w:rsidR="00965456" w:rsidRDefault="00965456" w:rsidP="009654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65456" w:rsidRDefault="00965456" w:rsidP="00C86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м Порядком регулируется исполнение обязанностей </w:t>
      </w:r>
      <w:r w:rsidR="00C86BF3" w:rsidRPr="00C86BF3">
        <w:rPr>
          <w:sz w:val="28"/>
          <w:szCs w:val="28"/>
        </w:rPr>
        <w:t>органа местного самоуправления, в котором учреждена соответствующая</w:t>
      </w:r>
      <w:r w:rsidR="007B30A2">
        <w:rPr>
          <w:sz w:val="28"/>
          <w:szCs w:val="28"/>
        </w:rPr>
        <w:t xml:space="preserve"> муниципальная должность</w:t>
      </w:r>
      <w:r w:rsidR="00EF529F">
        <w:rPr>
          <w:sz w:val="28"/>
          <w:szCs w:val="28"/>
        </w:rPr>
        <w:t>, представителя нанимателя (работодателя)</w:t>
      </w:r>
      <w:r w:rsidR="00C86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размещению </w:t>
      </w:r>
      <w:r>
        <w:rPr>
          <w:sz w:val="28"/>
          <w:szCs w:val="28"/>
        </w:rPr>
        <w:t>на официальном с</w:t>
      </w:r>
      <w:r w:rsidR="00FD5706">
        <w:rPr>
          <w:sz w:val="28"/>
          <w:szCs w:val="28"/>
        </w:rPr>
        <w:t>айте муниципального образовани</w:t>
      </w:r>
      <w:r>
        <w:rPr>
          <w:sz w:val="28"/>
          <w:szCs w:val="28"/>
        </w:rPr>
        <w:t>я Балахтонский сельсовет</w:t>
      </w:r>
      <w:r>
        <w:rPr>
          <w:iCs/>
          <w:sz w:val="28"/>
          <w:szCs w:val="28"/>
        </w:rPr>
        <w:t xml:space="preserve"> сведений  </w:t>
      </w:r>
      <w:r>
        <w:rPr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ий доход лиц, замещающих муниципальные должности, и муниципальных служащих, замещающих должности муниципальной службы высшей, главной, ведущей, старшей группы, и их супруг (супругов) за три последних года, предшествующих совершению сделки (далее – источники расходов).</w:t>
      </w:r>
      <w:proofErr w:type="gramEnd"/>
    </w:p>
    <w:p w:rsidR="004A7EAD" w:rsidRPr="00215A7E" w:rsidRDefault="004A7EAD" w:rsidP="004A7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5456">
        <w:rPr>
          <w:sz w:val="28"/>
          <w:szCs w:val="28"/>
        </w:rPr>
        <w:t xml:space="preserve">2. </w:t>
      </w:r>
      <w:proofErr w:type="gramStart"/>
      <w:r w:rsidR="00965456">
        <w:rPr>
          <w:sz w:val="28"/>
          <w:szCs w:val="28"/>
        </w:rPr>
        <w:t xml:space="preserve">На официальном сайте муниципального образования Балахтонский сельсовет размещаются </w:t>
      </w:r>
      <w:r w:rsidR="00965456">
        <w:rPr>
          <w:color w:val="000000"/>
          <w:sz w:val="28"/>
          <w:szCs w:val="28"/>
        </w:rPr>
        <w:t xml:space="preserve"> </w:t>
      </w:r>
      <w:r w:rsidRPr="00215A7E">
        <w:rPr>
          <w:spacing w:val="2"/>
          <w:sz w:val="28"/>
          <w:szCs w:val="28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, замещающих муниципальные должности, и муниципальных служащих, замещающих должности муниципальной службы высшей</w:t>
      </w:r>
      <w:proofErr w:type="gramEnd"/>
      <w:r w:rsidRPr="00215A7E">
        <w:rPr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Pr="00215A7E">
        <w:rPr>
          <w:spacing w:val="2"/>
          <w:sz w:val="28"/>
          <w:szCs w:val="28"/>
          <w:shd w:val="clear" w:color="auto" w:fill="FFFFFF"/>
        </w:rPr>
        <w:t>главной, ведущей, старшей группы, и их супруг (супругов) за три последних года, предшествующих отчетному периоду, представленные в соответствии с Федеральным законом</w:t>
      </w:r>
      <w:r w:rsidRPr="00215A7E">
        <w:rPr>
          <w:rStyle w:val="apple-converted-space"/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hyperlink r:id="rId13" w:history="1">
        <w:r w:rsidRPr="00215A7E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3 декабря 2012 года № 230-ФЗ </w:t>
        </w:r>
        <w:r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215A7E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О контроле за соответствием расходов лиц, замещающих государственные должности, и иных лиц их доходам</w:t>
        </w:r>
      </w:hyperlink>
      <w:r>
        <w:rPr>
          <w:sz w:val="28"/>
          <w:szCs w:val="28"/>
        </w:rPr>
        <w:t>»</w:t>
      </w:r>
      <w:r w:rsidRPr="00215A7E">
        <w:rPr>
          <w:spacing w:val="2"/>
          <w:sz w:val="28"/>
          <w:szCs w:val="28"/>
          <w:shd w:val="clear" w:color="auto" w:fill="FFFFFF"/>
        </w:rPr>
        <w:t>.</w:t>
      </w:r>
      <w:proofErr w:type="gramEnd"/>
    </w:p>
    <w:p w:rsidR="00965456" w:rsidRDefault="00965456" w:rsidP="009654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В размещаемых на официальном сайте сведениях о расходах запрещается указывать:</w:t>
      </w:r>
    </w:p>
    <w:p w:rsidR="00965456" w:rsidRDefault="00965456" w:rsidP="009654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иные сведения о расходах лиц,  указанных в </w:t>
      </w:r>
      <w:hyperlink r:id="rId14" w:history="1">
        <w:r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sz w:val="28"/>
          <w:szCs w:val="28"/>
        </w:rPr>
        <w:t xml:space="preserve">2 настоящего Порядка, кроме сведений, указанных в </w:t>
      </w:r>
      <w:hyperlink r:id="rId15" w:history="1">
        <w:r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sz w:val="28"/>
          <w:szCs w:val="28"/>
        </w:rPr>
        <w:t>1 настоящего Порядка;</w:t>
      </w:r>
    </w:p>
    <w:p w:rsidR="00965456" w:rsidRDefault="00965456" w:rsidP="009654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персональные данные супруги (супруга), детей и иных членов семьи лиц, указанных в </w:t>
      </w:r>
      <w:hyperlink r:id="rId16" w:history="1">
        <w:r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sz w:val="28"/>
          <w:szCs w:val="28"/>
        </w:rPr>
        <w:t>2 настоящего Порядка;</w:t>
      </w:r>
    </w:p>
    <w:p w:rsidR="00965456" w:rsidRDefault="00965456" w:rsidP="009654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7" w:history="1">
        <w:r>
          <w:rPr>
            <w:rStyle w:val="a3"/>
            <w:color w:val="auto"/>
            <w:sz w:val="28"/>
            <w:szCs w:val="28"/>
            <w:u w:val="none"/>
          </w:rPr>
          <w:t>2</w:t>
        </w:r>
      </w:hyperlink>
      <w:r>
        <w:rPr>
          <w:sz w:val="28"/>
          <w:szCs w:val="28"/>
        </w:rPr>
        <w:t xml:space="preserve"> настоящего Порядка;</w:t>
      </w:r>
    </w:p>
    <w:p w:rsidR="00965456" w:rsidRDefault="00965456" w:rsidP="00965456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в </w:t>
      </w:r>
      <w:hyperlink r:id="rId18" w:history="1">
        <w:r>
          <w:rPr>
            <w:rStyle w:val="a3"/>
            <w:color w:val="auto"/>
            <w:sz w:val="28"/>
            <w:szCs w:val="28"/>
            <w:u w:val="none"/>
          </w:rPr>
          <w:t>2</w:t>
        </w:r>
      </w:hyperlink>
      <w:r>
        <w:rPr>
          <w:sz w:val="28"/>
          <w:szCs w:val="28"/>
        </w:rPr>
        <w:t xml:space="preserve"> настоящего Порядка, на праве собственности;</w:t>
      </w:r>
    </w:p>
    <w:p w:rsidR="00965456" w:rsidRDefault="00965456" w:rsidP="00965456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говоры (иные документы о приобретении права собственности);</w:t>
      </w:r>
    </w:p>
    <w:p w:rsidR="00965456" w:rsidRDefault="00965456" w:rsidP="00965456">
      <w:pPr>
        <w:numPr>
          <w:ilvl w:val="1"/>
          <w:numId w:val="1"/>
        </w:numPr>
        <w:tabs>
          <w:tab w:val="clear" w:pos="720"/>
          <w:tab w:val="num" w:pos="0"/>
          <w:tab w:val="num" w:pos="126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ализированных суммах доходов и иных источников, за счёт которых совершена сделка по приобретению земельного участка, другого объекта недвижимости, транспортного средства, ценных бумаг, акций (долей участия, паев в уставных (складочных) капиталах организаций);</w:t>
      </w:r>
    </w:p>
    <w:p w:rsidR="00965456" w:rsidRDefault="00965456" w:rsidP="009654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7. информацию, отнесенную к государственной тайне или являющуюся конфиденциальной.</w:t>
      </w:r>
    </w:p>
    <w:p w:rsidR="00965456" w:rsidRDefault="00965456" w:rsidP="00965456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Сведения на официальном сайте  муниципального образования Балахтонский сельсовет размещаются ответственным за размещение сведений администрации Балахтонского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14-дневный срок со дня истечения срока, установленного для их представления, а в случае принятия решения об осуществлении контроля за расходами лиц, указанных в пункте 2 настоящего Порядка, - в течение месяца со дня представления сведений о расходах</w:t>
      </w:r>
      <w:r>
        <w:rPr>
          <w:szCs w:val="28"/>
        </w:rPr>
        <w:t>.</w:t>
      </w:r>
      <w:proofErr w:type="gramEnd"/>
    </w:p>
    <w:p w:rsidR="00965456" w:rsidRDefault="00965456" w:rsidP="00965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точниках расходов размещаются в виде таблицы согласно приложению к настоящему Порядку. </w:t>
      </w:r>
    </w:p>
    <w:p w:rsidR="00965456" w:rsidRDefault="00965456" w:rsidP="00965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 случае если </w:t>
      </w:r>
      <w:r>
        <w:rPr>
          <w:iCs/>
          <w:sz w:val="28"/>
          <w:szCs w:val="28"/>
        </w:rPr>
        <w:t xml:space="preserve">лицо, претендующее на замещение муниципальной должности, </w:t>
      </w:r>
      <w:r>
        <w:rPr>
          <w:sz w:val="28"/>
          <w:szCs w:val="28"/>
        </w:rPr>
        <w:t>вступило в должность,</w:t>
      </w:r>
      <w:r>
        <w:rPr>
          <w:iCs/>
          <w:sz w:val="28"/>
          <w:szCs w:val="28"/>
        </w:rPr>
        <w:t xml:space="preserve"> а </w:t>
      </w:r>
      <w:r>
        <w:rPr>
          <w:sz w:val="28"/>
          <w:szCs w:val="28"/>
        </w:rPr>
        <w:t xml:space="preserve">гражданин назначен на должность муниципальной службы после даты, установленной </w:t>
      </w:r>
      <w:r>
        <w:rPr>
          <w:color w:val="000000"/>
          <w:sz w:val="28"/>
          <w:szCs w:val="28"/>
        </w:rPr>
        <w:t xml:space="preserve">в статье 2 Закона </w:t>
      </w:r>
      <w:r>
        <w:rPr>
          <w:iCs/>
          <w:sz w:val="28"/>
          <w:szCs w:val="28"/>
        </w:rPr>
        <w:t>Красноярского края от 07.06.2009  №</w:t>
      </w:r>
      <w:r w:rsidR="00E968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8-3542 «</w:t>
      </w:r>
      <w:r>
        <w:rPr>
          <w:bCs/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 а также о представлении</w:t>
      </w:r>
      <w:proofErr w:type="gramEnd"/>
      <w:r>
        <w:rPr>
          <w:sz w:val="28"/>
          <w:szCs w:val="28"/>
        </w:rPr>
        <w:t xml:space="preserve"> лицами, замещающими должности муниципальной службы и муниципальные должности, сведений о расходах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сведения об источниках расходов размещаются на официальном сайте  муниципального образования Балахтонский сельсовет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размещение сведений администрации Балахтонского сельсовета в срок не позднее 1 месяца со дня представления сведений о расходах.</w:t>
      </w:r>
    </w:p>
    <w:p w:rsidR="00965456" w:rsidRDefault="00965456" w:rsidP="00965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лучае если </w:t>
      </w:r>
      <w:r>
        <w:rPr>
          <w:iCs/>
          <w:sz w:val="28"/>
          <w:szCs w:val="28"/>
        </w:rPr>
        <w:t>лицо, замещающее муниципальную должность,</w:t>
      </w:r>
      <w:r>
        <w:rPr>
          <w:sz w:val="28"/>
          <w:szCs w:val="28"/>
        </w:rPr>
        <w:t xml:space="preserve"> и муниципальный служащий представ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и) уточненные сведения, указанные в пункте 1 настоящего Порядка и если эти сведения подлежат размещению, такие сведения размещаются на официальном сайте  муниципального образования Балахтонский сельсовет ответственным за размещение сведений администрации Балахтонского сельсовета в ближайший рабочий день после представления уточненных сведений.</w:t>
      </w:r>
    </w:p>
    <w:p w:rsidR="00965456" w:rsidRDefault="00965456" w:rsidP="009654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З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965456" w:rsidRDefault="00965456" w:rsidP="009654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5456" w:rsidRDefault="00965456">
      <w:pPr>
        <w:sectPr w:rsidR="00965456" w:rsidSect="00C86BF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36A7F" w:rsidRDefault="00036A7F" w:rsidP="00965456">
      <w:pPr>
        <w:ind w:firstLine="8505"/>
      </w:pPr>
      <w:r>
        <w:lastRenderedPageBreak/>
        <w:t>ПРИЛОЖЕНИЕ</w:t>
      </w:r>
    </w:p>
    <w:p w:rsidR="00036A7F" w:rsidRDefault="00036A7F" w:rsidP="00965456">
      <w:pPr>
        <w:ind w:firstLine="8505"/>
      </w:pPr>
      <w:r>
        <w:t>к Порядку размещения на официальном сайте</w:t>
      </w:r>
    </w:p>
    <w:p w:rsidR="00036A7F" w:rsidRDefault="00036A7F" w:rsidP="00965456">
      <w:pPr>
        <w:ind w:firstLine="8505"/>
      </w:pPr>
      <w:r>
        <w:t>муниципального образования Балахтонский сельсовет</w:t>
      </w:r>
    </w:p>
    <w:p w:rsidR="00036A7F" w:rsidRDefault="00036A7F" w:rsidP="00965456">
      <w:pPr>
        <w:ind w:firstLine="8505"/>
      </w:pPr>
      <w:r>
        <w:t>сведений об источниках получения средств,</w:t>
      </w:r>
    </w:p>
    <w:p w:rsidR="00036A7F" w:rsidRDefault="00036A7F" w:rsidP="00965456">
      <w:pPr>
        <w:ind w:firstLine="8505"/>
      </w:pPr>
      <w:r>
        <w:t xml:space="preserve">за </w:t>
      </w:r>
      <w:proofErr w:type="gramStart"/>
      <w:r>
        <w:t>счёт</w:t>
      </w:r>
      <w:proofErr w:type="gramEnd"/>
      <w:r>
        <w:t xml:space="preserve"> которых совершена сделка, представленных лицами, </w:t>
      </w:r>
    </w:p>
    <w:p w:rsidR="00036A7F" w:rsidRDefault="00036A7F" w:rsidP="00965456">
      <w:pPr>
        <w:ind w:firstLine="8505"/>
      </w:pPr>
      <w:proofErr w:type="gramStart"/>
      <w:r>
        <w:t>замещающими</w:t>
      </w:r>
      <w:proofErr w:type="gramEnd"/>
      <w:r>
        <w:t xml:space="preserve"> муниципальные должности,</w:t>
      </w:r>
    </w:p>
    <w:p w:rsidR="00036A7F" w:rsidRDefault="00036A7F" w:rsidP="00965456">
      <w:pPr>
        <w:ind w:firstLine="8505"/>
      </w:pPr>
      <w:r>
        <w:t xml:space="preserve">и муниципальными служащими </w:t>
      </w:r>
    </w:p>
    <w:p w:rsidR="00036A7F" w:rsidRDefault="00036A7F" w:rsidP="00965456">
      <w:pPr>
        <w:ind w:firstLine="8505"/>
      </w:pPr>
    </w:p>
    <w:p w:rsidR="00036A7F" w:rsidRDefault="00036A7F" w:rsidP="00965456">
      <w:pPr>
        <w:ind w:firstLine="8505"/>
      </w:pPr>
    </w:p>
    <w:p w:rsidR="00965456" w:rsidRDefault="00965456" w:rsidP="00965456">
      <w:pPr>
        <w:tabs>
          <w:tab w:val="left" w:pos="9355"/>
        </w:tabs>
        <w:ind w:right="-1"/>
        <w:jc w:val="right"/>
      </w:pPr>
    </w:p>
    <w:p w:rsidR="00965456" w:rsidRDefault="00036A7F" w:rsidP="00965456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965456">
        <w:rPr>
          <w:sz w:val="28"/>
          <w:szCs w:val="28"/>
        </w:rPr>
        <w:t xml:space="preserve"> </w:t>
      </w:r>
      <w:r w:rsidR="00965456" w:rsidRPr="008C7D09">
        <w:rPr>
          <w:sz w:val="28"/>
          <w:szCs w:val="28"/>
        </w:rPr>
        <w:t>об источниках получения средств, за счет которых совершена сделка</w:t>
      </w:r>
      <w:r w:rsidR="00965456">
        <w:rPr>
          <w:sz w:val="28"/>
          <w:szCs w:val="28"/>
        </w:rPr>
        <w:t xml:space="preserve">, </w:t>
      </w:r>
      <w:r w:rsidR="00965456" w:rsidRPr="008C7D09">
        <w:rPr>
          <w:sz w:val="28"/>
          <w:szCs w:val="28"/>
        </w:rPr>
        <w:t xml:space="preserve"> </w:t>
      </w:r>
      <w:r w:rsidR="00965456">
        <w:rPr>
          <w:sz w:val="28"/>
          <w:szCs w:val="28"/>
        </w:rPr>
        <w:t xml:space="preserve">представленные </w:t>
      </w:r>
      <w:r w:rsidR="00965456" w:rsidRPr="008C7D09">
        <w:rPr>
          <w:sz w:val="28"/>
          <w:szCs w:val="28"/>
        </w:rPr>
        <w:t>лиц</w:t>
      </w:r>
      <w:r w:rsidR="00965456">
        <w:rPr>
          <w:sz w:val="28"/>
          <w:szCs w:val="28"/>
        </w:rPr>
        <w:t>ами</w:t>
      </w:r>
      <w:r w:rsidR="00965456" w:rsidRPr="008C7D09">
        <w:rPr>
          <w:sz w:val="28"/>
          <w:szCs w:val="28"/>
        </w:rPr>
        <w:t xml:space="preserve">, </w:t>
      </w:r>
    </w:p>
    <w:p w:rsidR="00965456" w:rsidRDefault="00965456" w:rsidP="00965456">
      <w:pPr>
        <w:tabs>
          <w:tab w:val="left" w:pos="9355"/>
        </w:tabs>
        <w:jc w:val="center"/>
        <w:rPr>
          <w:sz w:val="28"/>
          <w:szCs w:val="28"/>
        </w:rPr>
      </w:pPr>
      <w:r w:rsidRPr="008C7D09">
        <w:rPr>
          <w:sz w:val="28"/>
          <w:szCs w:val="28"/>
        </w:rPr>
        <w:t>замещающи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муниципальные должности,</w:t>
      </w:r>
      <w:r>
        <w:rPr>
          <w:iCs/>
          <w:sz w:val="28"/>
          <w:szCs w:val="28"/>
        </w:rPr>
        <w:t xml:space="preserve"> </w:t>
      </w:r>
      <w:r w:rsidRPr="008C7D09">
        <w:rPr>
          <w:sz w:val="28"/>
          <w:szCs w:val="28"/>
        </w:rPr>
        <w:t>и муниципальны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ми, </w:t>
      </w:r>
    </w:p>
    <w:p w:rsidR="00965456" w:rsidRPr="00DA7258" w:rsidRDefault="00965456" w:rsidP="00965456">
      <w:pPr>
        <w:tabs>
          <w:tab w:val="left" w:pos="9355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r w:rsidR="00036A7F">
        <w:rPr>
          <w:iCs/>
          <w:sz w:val="28"/>
          <w:szCs w:val="28"/>
        </w:rPr>
        <w:t>муниципального образования Балахтонский сельсовет</w:t>
      </w:r>
    </w:p>
    <w:p w:rsidR="00965456" w:rsidRDefault="00965456" w:rsidP="00965456">
      <w:pPr>
        <w:jc w:val="center"/>
        <w:rPr>
          <w:i/>
          <w:sz w:val="28"/>
          <w:szCs w:val="28"/>
        </w:rPr>
      </w:pPr>
    </w:p>
    <w:p w:rsidR="00965456" w:rsidRDefault="00965456" w:rsidP="00965456">
      <w:pPr>
        <w:jc w:val="center"/>
        <w:rPr>
          <w:i/>
          <w:sz w:val="28"/>
          <w:szCs w:val="28"/>
        </w:rPr>
      </w:pPr>
    </w:p>
    <w:tbl>
      <w:tblPr>
        <w:tblW w:w="1369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0"/>
        <w:gridCol w:w="4140"/>
        <w:gridCol w:w="2876"/>
        <w:gridCol w:w="4144"/>
      </w:tblGrid>
      <w:tr w:rsidR="00965456" w:rsidRPr="00B170F1" w:rsidTr="00060BFA">
        <w:tc>
          <w:tcPr>
            <w:tcW w:w="2530" w:type="dxa"/>
          </w:tcPr>
          <w:p w:rsidR="00965456" w:rsidRPr="00F81798" w:rsidRDefault="00965456" w:rsidP="00060BFA">
            <w:pPr>
              <w:jc w:val="center"/>
              <w:rPr>
                <w:b/>
                <w:i/>
              </w:rPr>
            </w:pPr>
            <w:r w:rsidRPr="00F81798">
              <w:rPr>
                <w:b/>
                <w:bCs/>
              </w:rPr>
              <w:t>Фамилия, Имя, Отчество</w:t>
            </w:r>
            <w:r w:rsidRPr="00F81798">
              <w:rPr>
                <w:rStyle w:val="a6"/>
                <w:b/>
                <w:bCs/>
              </w:rPr>
              <w:footnoteReference w:id="1"/>
            </w:r>
          </w:p>
        </w:tc>
        <w:tc>
          <w:tcPr>
            <w:tcW w:w="4140" w:type="dxa"/>
          </w:tcPr>
          <w:p w:rsidR="00965456" w:rsidRPr="00F81798" w:rsidRDefault="00965456" w:rsidP="00060BFA">
            <w:pPr>
              <w:jc w:val="center"/>
              <w:rPr>
                <w:b/>
                <w:i/>
              </w:rPr>
            </w:pPr>
            <w:r w:rsidRPr="00F81798">
              <w:rPr>
                <w:b/>
                <w:bCs/>
              </w:rPr>
              <w:t>Должность</w:t>
            </w:r>
            <w:r w:rsidRPr="00F81798">
              <w:rPr>
                <w:rStyle w:val="a6"/>
                <w:b/>
                <w:bCs/>
              </w:rPr>
              <w:footnoteReference w:id="2"/>
            </w:r>
          </w:p>
        </w:tc>
        <w:tc>
          <w:tcPr>
            <w:tcW w:w="2876" w:type="dxa"/>
          </w:tcPr>
          <w:p w:rsidR="00965456" w:rsidRPr="00F81798" w:rsidRDefault="00965456" w:rsidP="00060BFA">
            <w:pPr>
              <w:jc w:val="center"/>
              <w:rPr>
                <w:b/>
              </w:rPr>
            </w:pPr>
            <w:r w:rsidRPr="00F81798">
              <w:rPr>
                <w:b/>
              </w:rPr>
              <w:t>Предмет сделки</w:t>
            </w:r>
            <w:r w:rsidRPr="00F81798">
              <w:rPr>
                <w:rStyle w:val="a6"/>
                <w:b/>
              </w:rPr>
              <w:footnoteReference w:id="3"/>
            </w:r>
          </w:p>
        </w:tc>
        <w:tc>
          <w:tcPr>
            <w:tcW w:w="4144" w:type="dxa"/>
          </w:tcPr>
          <w:p w:rsidR="00965456" w:rsidRPr="00F81798" w:rsidRDefault="00965456" w:rsidP="00060BFA">
            <w:pPr>
              <w:jc w:val="center"/>
              <w:rPr>
                <w:b/>
              </w:rPr>
            </w:pPr>
            <w:r w:rsidRPr="00F81798">
              <w:rPr>
                <w:b/>
              </w:rPr>
              <w:t>Источники получения средств</w:t>
            </w:r>
            <w:r w:rsidRPr="00F81798">
              <w:rPr>
                <w:rStyle w:val="a6"/>
                <w:b/>
              </w:rPr>
              <w:footnoteReference w:id="4"/>
            </w:r>
          </w:p>
        </w:tc>
      </w:tr>
      <w:tr w:rsidR="00965456" w:rsidRPr="00B170F1" w:rsidTr="00060BFA">
        <w:tc>
          <w:tcPr>
            <w:tcW w:w="2530" w:type="dxa"/>
          </w:tcPr>
          <w:p w:rsidR="00965456" w:rsidRPr="00B170F1" w:rsidRDefault="00965456" w:rsidP="00060BFA">
            <w:pPr>
              <w:jc w:val="center"/>
              <w:rPr>
                <w:i/>
              </w:rPr>
            </w:pPr>
          </w:p>
        </w:tc>
        <w:tc>
          <w:tcPr>
            <w:tcW w:w="4140" w:type="dxa"/>
          </w:tcPr>
          <w:p w:rsidR="00965456" w:rsidRPr="00B170F1" w:rsidRDefault="00965456" w:rsidP="00060BFA">
            <w:pPr>
              <w:jc w:val="center"/>
              <w:rPr>
                <w:i/>
              </w:rPr>
            </w:pPr>
          </w:p>
        </w:tc>
        <w:tc>
          <w:tcPr>
            <w:tcW w:w="2876" w:type="dxa"/>
          </w:tcPr>
          <w:p w:rsidR="00965456" w:rsidRPr="00B170F1" w:rsidRDefault="00965456" w:rsidP="00060BFA">
            <w:pPr>
              <w:jc w:val="center"/>
              <w:rPr>
                <w:i/>
              </w:rPr>
            </w:pPr>
          </w:p>
        </w:tc>
        <w:tc>
          <w:tcPr>
            <w:tcW w:w="4144" w:type="dxa"/>
          </w:tcPr>
          <w:p w:rsidR="00965456" w:rsidRPr="00B170F1" w:rsidRDefault="00965456" w:rsidP="00060BFA">
            <w:pPr>
              <w:rPr>
                <w:i/>
              </w:rPr>
            </w:pPr>
          </w:p>
        </w:tc>
      </w:tr>
      <w:tr w:rsidR="00965456" w:rsidRPr="00B170F1" w:rsidTr="00060BFA">
        <w:tc>
          <w:tcPr>
            <w:tcW w:w="2530" w:type="dxa"/>
          </w:tcPr>
          <w:p w:rsidR="00965456" w:rsidRPr="00B170F1" w:rsidRDefault="00965456" w:rsidP="00060BFA">
            <w:pPr>
              <w:jc w:val="center"/>
              <w:rPr>
                <w:i/>
              </w:rPr>
            </w:pPr>
          </w:p>
        </w:tc>
        <w:tc>
          <w:tcPr>
            <w:tcW w:w="4140" w:type="dxa"/>
          </w:tcPr>
          <w:p w:rsidR="00965456" w:rsidRPr="00B170F1" w:rsidRDefault="00965456" w:rsidP="00060BFA">
            <w:pPr>
              <w:jc w:val="center"/>
              <w:rPr>
                <w:i/>
              </w:rPr>
            </w:pPr>
          </w:p>
        </w:tc>
        <w:tc>
          <w:tcPr>
            <w:tcW w:w="2876" w:type="dxa"/>
          </w:tcPr>
          <w:p w:rsidR="00965456" w:rsidRPr="00B170F1" w:rsidRDefault="00965456" w:rsidP="00060BFA">
            <w:pPr>
              <w:rPr>
                <w:i/>
              </w:rPr>
            </w:pPr>
          </w:p>
        </w:tc>
        <w:tc>
          <w:tcPr>
            <w:tcW w:w="4144" w:type="dxa"/>
          </w:tcPr>
          <w:p w:rsidR="00965456" w:rsidRPr="00B170F1" w:rsidRDefault="00965456" w:rsidP="00060BFA">
            <w:pPr>
              <w:rPr>
                <w:i/>
              </w:rPr>
            </w:pPr>
          </w:p>
        </w:tc>
      </w:tr>
    </w:tbl>
    <w:p w:rsidR="00965456" w:rsidRDefault="00965456" w:rsidP="00965456">
      <w:pPr>
        <w:autoSpaceDE w:val="0"/>
        <w:autoSpaceDN w:val="0"/>
        <w:adjustRightInd w:val="0"/>
        <w:ind w:firstLine="720"/>
        <w:jc w:val="both"/>
      </w:pPr>
    </w:p>
    <w:p w:rsidR="00965456" w:rsidRDefault="00965456" w:rsidP="00965456">
      <w:pPr>
        <w:tabs>
          <w:tab w:val="left" w:pos="9355"/>
        </w:tabs>
        <w:ind w:right="-1"/>
        <w:jc w:val="right"/>
      </w:pPr>
    </w:p>
    <w:p w:rsidR="00965456" w:rsidRDefault="00965456" w:rsidP="00965456">
      <w:pPr>
        <w:tabs>
          <w:tab w:val="left" w:pos="9355"/>
        </w:tabs>
        <w:ind w:right="-1"/>
        <w:jc w:val="right"/>
        <w:rPr>
          <w:i/>
          <w:sz w:val="28"/>
          <w:szCs w:val="28"/>
        </w:rPr>
      </w:pPr>
    </w:p>
    <w:p w:rsidR="00965456" w:rsidRDefault="00965456" w:rsidP="0096545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65456" w:rsidRPr="00326A5F" w:rsidRDefault="00965456" w:rsidP="0096545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5E3092" w:rsidRDefault="005E3092"/>
    <w:sectPr w:rsidR="005E3092" w:rsidSect="00036A7F"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88" w:rsidRDefault="000D2888" w:rsidP="00965456">
      <w:r>
        <w:separator/>
      </w:r>
    </w:p>
  </w:endnote>
  <w:endnote w:type="continuationSeparator" w:id="0">
    <w:p w:rsidR="000D2888" w:rsidRDefault="000D2888" w:rsidP="0096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88" w:rsidRDefault="000D2888" w:rsidP="00965456">
      <w:r>
        <w:separator/>
      </w:r>
    </w:p>
  </w:footnote>
  <w:footnote w:type="continuationSeparator" w:id="0">
    <w:p w:rsidR="000D2888" w:rsidRDefault="000D2888" w:rsidP="00965456">
      <w:r>
        <w:continuationSeparator/>
      </w:r>
    </w:p>
  </w:footnote>
  <w:footnote w:id="1">
    <w:p w:rsidR="00965456" w:rsidRPr="00B170F1" w:rsidRDefault="00965456" w:rsidP="00965456">
      <w:pPr>
        <w:pStyle w:val="a7"/>
      </w:pPr>
      <w:r w:rsidRPr="00C36160">
        <w:rPr>
          <w:rStyle w:val="a6"/>
          <w:sz w:val="22"/>
          <w:szCs w:val="22"/>
        </w:rPr>
        <w:footnoteRef/>
      </w:r>
      <w:r w:rsidRPr="00C36160">
        <w:rPr>
          <w:sz w:val="22"/>
          <w:szCs w:val="22"/>
        </w:rPr>
        <w:t xml:space="preserve"> </w:t>
      </w:r>
      <w:r>
        <w:t>Ф.И.О  супруга (супруги) не указывается</w:t>
      </w:r>
      <w:r w:rsidRPr="00B170F1">
        <w:t>.</w:t>
      </w:r>
    </w:p>
  </w:footnote>
  <w:footnote w:id="2">
    <w:p w:rsidR="00965456" w:rsidRPr="00B170F1" w:rsidRDefault="00965456" w:rsidP="00965456">
      <w:pPr>
        <w:pStyle w:val="a7"/>
      </w:pPr>
      <w:r w:rsidRPr="00B170F1">
        <w:rPr>
          <w:rStyle w:val="a6"/>
        </w:rPr>
        <w:footnoteRef/>
      </w:r>
      <w:r>
        <w:t xml:space="preserve"> Должность супруга (супруги) не указывается</w:t>
      </w:r>
      <w:r w:rsidRPr="00B170F1">
        <w:t>.</w:t>
      </w:r>
    </w:p>
  </w:footnote>
  <w:footnote w:id="3">
    <w:p w:rsidR="00965456" w:rsidRPr="00B170F1" w:rsidRDefault="00965456" w:rsidP="00965456">
      <w:pPr>
        <w:pStyle w:val="a7"/>
      </w:pPr>
      <w:r w:rsidRPr="00B170F1">
        <w:rPr>
          <w:rStyle w:val="a6"/>
        </w:rPr>
        <w:footnoteRef/>
      </w:r>
      <w:r w:rsidRPr="00B170F1">
        <w:t xml:space="preserve">  </w:t>
      </w:r>
      <w:proofErr w:type="gramStart"/>
      <w:r w:rsidRPr="00B170F1">
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 без указания данных, позволяющих определить местонахождение, площадь объектов недвижимого имущества, стоимость приобретенного имущества, основания приобретения и иной информации, обозначенной в пункте 3 настоящего Порядка.</w:t>
      </w:r>
      <w:proofErr w:type="gramEnd"/>
    </w:p>
  </w:footnote>
  <w:footnote w:id="4">
    <w:p w:rsidR="00965456" w:rsidRDefault="00965456" w:rsidP="00965456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D321B1">
        <w:t>Доход по основ</w:t>
      </w:r>
      <w:r>
        <w:t>ному месту службы (работы)</w:t>
      </w:r>
      <w:r w:rsidRPr="00D321B1">
        <w:t>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>
        <w:t>.</w:t>
      </w:r>
    </w:p>
    <w:p w:rsidR="00965456" w:rsidRDefault="00965456" w:rsidP="00965456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456"/>
    <w:rsid w:val="00027C3F"/>
    <w:rsid w:val="00036A7F"/>
    <w:rsid w:val="000D2888"/>
    <w:rsid w:val="00150CAC"/>
    <w:rsid w:val="00204340"/>
    <w:rsid w:val="00215A7E"/>
    <w:rsid w:val="00215BDC"/>
    <w:rsid w:val="0028785A"/>
    <w:rsid w:val="002C1D00"/>
    <w:rsid w:val="002E732F"/>
    <w:rsid w:val="003A26F6"/>
    <w:rsid w:val="004307E9"/>
    <w:rsid w:val="004571B1"/>
    <w:rsid w:val="004A7EAD"/>
    <w:rsid w:val="004F28F7"/>
    <w:rsid w:val="0059698E"/>
    <w:rsid w:val="005D3186"/>
    <w:rsid w:val="005E023E"/>
    <w:rsid w:val="005E3092"/>
    <w:rsid w:val="0062147A"/>
    <w:rsid w:val="00676F55"/>
    <w:rsid w:val="006F70DB"/>
    <w:rsid w:val="00702416"/>
    <w:rsid w:val="007B30A2"/>
    <w:rsid w:val="007E003C"/>
    <w:rsid w:val="007F5ED8"/>
    <w:rsid w:val="00813B79"/>
    <w:rsid w:val="0088286C"/>
    <w:rsid w:val="008C618D"/>
    <w:rsid w:val="008F12DC"/>
    <w:rsid w:val="008F282C"/>
    <w:rsid w:val="0090710D"/>
    <w:rsid w:val="00965456"/>
    <w:rsid w:val="00A80EB8"/>
    <w:rsid w:val="00A875FC"/>
    <w:rsid w:val="00B013D5"/>
    <w:rsid w:val="00B5475B"/>
    <w:rsid w:val="00B6193E"/>
    <w:rsid w:val="00BA42BC"/>
    <w:rsid w:val="00BA7397"/>
    <w:rsid w:val="00BD5F7E"/>
    <w:rsid w:val="00BF61B9"/>
    <w:rsid w:val="00C86BF3"/>
    <w:rsid w:val="00CA0696"/>
    <w:rsid w:val="00CC37D0"/>
    <w:rsid w:val="00CD5FFB"/>
    <w:rsid w:val="00CD709E"/>
    <w:rsid w:val="00D3176C"/>
    <w:rsid w:val="00D4632F"/>
    <w:rsid w:val="00D56F24"/>
    <w:rsid w:val="00D878A1"/>
    <w:rsid w:val="00E33093"/>
    <w:rsid w:val="00E96805"/>
    <w:rsid w:val="00EA03FA"/>
    <w:rsid w:val="00EA074E"/>
    <w:rsid w:val="00EF529F"/>
    <w:rsid w:val="00F123DD"/>
    <w:rsid w:val="00FB0F2F"/>
    <w:rsid w:val="00FD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65456"/>
    <w:rPr>
      <w:color w:val="0000FF"/>
      <w:u w:val="single"/>
    </w:rPr>
  </w:style>
  <w:style w:type="paragraph" w:styleId="a4">
    <w:name w:val="Title"/>
    <w:basedOn w:val="a"/>
    <w:link w:val="a5"/>
    <w:qFormat/>
    <w:rsid w:val="00965456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965456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965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unhideWhenUsed/>
    <w:rsid w:val="00965456"/>
    <w:rPr>
      <w:vertAlign w:val="superscript"/>
    </w:rPr>
  </w:style>
  <w:style w:type="paragraph" w:styleId="a7">
    <w:name w:val="footnote text"/>
    <w:basedOn w:val="a"/>
    <w:link w:val="a8"/>
    <w:rsid w:val="0096545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65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5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83514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3514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88B787AF6AE0AEE3077BD4216E5D33D609F0829B9023EF6C713DE979DC8C1Bj0r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CC" TargetMode="External"/><Relationship Id="rId10" Type="http://schemas.openxmlformats.org/officeDocument/2006/relationships/hyperlink" Target="consultantplus://offline/ref=FDFEDDFEBC5DE8B77D29C3388FD42D34D5791FBBEA5048CAB13F294F2F77AE5C610FD75E39C12EDA8C04DFr4a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29E8-589F-4C06-B152-1B112D2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30</cp:revision>
  <cp:lastPrinted>2017-07-03T01:50:00Z</cp:lastPrinted>
  <dcterms:created xsi:type="dcterms:W3CDTF">2016-09-14T01:41:00Z</dcterms:created>
  <dcterms:modified xsi:type="dcterms:W3CDTF">2017-07-03T01:51:00Z</dcterms:modified>
</cp:coreProperties>
</file>